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25" w:rsidRDefault="00291183">
      <w:pPr>
        <w:rPr>
          <w:rStyle w:val="Siln"/>
          <w:rFonts w:ascii="Tahoma" w:hAnsi="Tahoma" w:cs="Tahoma"/>
          <w:color w:val="000000"/>
          <w:shd w:val="clear" w:color="auto" w:fill="FED36B"/>
        </w:rPr>
      </w:pPr>
      <w:r>
        <w:rPr>
          <w:b/>
          <w:sz w:val="28"/>
          <w:lang w:val="en-US"/>
        </w:rPr>
        <w:t xml:space="preserve">ZÁKLADNÉ PRVKY </w:t>
      </w:r>
      <w:r w:rsidR="00C8267B" w:rsidRPr="00C8267B">
        <w:rPr>
          <w:b/>
          <w:sz w:val="28"/>
          <w:lang w:val="en-US"/>
        </w:rPr>
        <w:t>CLASS DIAGRAM</w:t>
      </w:r>
      <w:r>
        <w:rPr>
          <w:b/>
          <w:sz w:val="28"/>
          <w:lang w:val="en-US"/>
        </w:rPr>
        <w:t>-u</w:t>
      </w:r>
      <w:r w:rsidR="00C8267B" w:rsidRPr="00C8267B">
        <w:rPr>
          <w:sz w:val="28"/>
          <w:lang w:val="en-US"/>
        </w:rPr>
        <w:t xml:space="preserve"> </w:t>
      </w:r>
      <w:r w:rsidR="00C8267B">
        <w:rPr>
          <w:lang w:val="en-US"/>
        </w:rPr>
        <w:t xml:space="preserve">- </w:t>
      </w:r>
      <w:proofErr w:type="spellStart"/>
      <w:r w:rsidR="00C8267B">
        <w:rPr>
          <w:lang w:val="en-US"/>
        </w:rPr>
        <w:t>súčasť</w:t>
      </w:r>
      <w:proofErr w:type="spellEnd"/>
      <w:r w:rsidR="00C8267B">
        <w:t xml:space="preserve"> UML </w:t>
      </w:r>
      <w:r w:rsidR="00C8267B" w:rsidRPr="00C8267B">
        <w:rPr>
          <w:rStyle w:val="Siln"/>
          <w:rFonts w:ascii="Tahoma" w:hAnsi="Tahoma" w:cs="Tahoma"/>
          <w:color w:val="000000"/>
          <w:shd w:val="clear" w:color="auto" w:fill="FED36B"/>
        </w:rPr>
        <w:t>(</w:t>
      </w:r>
      <w:proofErr w:type="spellStart"/>
      <w:r w:rsidR="00C8267B">
        <w:rPr>
          <w:rStyle w:val="Siln"/>
          <w:rFonts w:ascii="Tahoma" w:hAnsi="Tahoma" w:cs="Tahoma"/>
          <w:color w:val="000000"/>
          <w:shd w:val="clear" w:color="auto" w:fill="FED36B"/>
        </w:rPr>
        <w:t>Unified</w:t>
      </w:r>
      <w:proofErr w:type="spellEnd"/>
      <w:r w:rsidR="00C8267B">
        <w:rPr>
          <w:rStyle w:val="Siln"/>
          <w:rFonts w:ascii="Tahoma" w:hAnsi="Tahoma" w:cs="Tahoma"/>
          <w:color w:val="000000"/>
          <w:shd w:val="clear" w:color="auto" w:fill="FED36B"/>
        </w:rPr>
        <w:t xml:space="preserve"> Modeling </w:t>
      </w:r>
      <w:proofErr w:type="spellStart"/>
      <w:r w:rsidR="00C8267B">
        <w:rPr>
          <w:rStyle w:val="Siln"/>
          <w:rFonts w:ascii="Tahoma" w:hAnsi="Tahoma" w:cs="Tahoma"/>
          <w:color w:val="000000"/>
          <w:shd w:val="clear" w:color="auto" w:fill="FED36B"/>
        </w:rPr>
        <w:t>Language</w:t>
      </w:r>
      <w:proofErr w:type="spellEnd"/>
      <w:r w:rsidR="00C8267B">
        <w:rPr>
          <w:rStyle w:val="Siln"/>
          <w:rFonts w:ascii="Tahoma" w:hAnsi="Tahoma" w:cs="Tahoma"/>
          <w:color w:val="000000"/>
          <w:shd w:val="clear" w:color="auto" w:fill="FED36B"/>
        </w:rPr>
        <w:t>)</w:t>
      </w:r>
    </w:p>
    <w:p w:rsidR="00F03774" w:rsidRPr="00F03774" w:rsidRDefault="00F03774" w:rsidP="00675B79">
      <w:pPr>
        <w:spacing w:after="0" w:line="360" w:lineRule="auto"/>
        <w:rPr>
          <w:sz w:val="24"/>
        </w:rPr>
      </w:pPr>
      <w:proofErr w:type="spellStart"/>
      <w:r>
        <w:rPr>
          <w:b/>
          <w:sz w:val="24"/>
        </w:rPr>
        <w:t>Clas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pecification</w:t>
      </w:r>
      <w:proofErr w:type="spellEnd"/>
      <w:r>
        <w:rPr>
          <w:b/>
          <w:sz w:val="24"/>
        </w:rPr>
        <w:t xml:space="preserve"> - </w:t>
      </w:r>
      <w:proofErr w:type="spellStart"/>
      <w:r>
        <w:rPr>
          <w:sz w:val="24"/>
        </w:rPr>
        <w:t>špepcifikácia</w:t>
      </w:r>
      <w:proofErr w:type="spellEnd"/>
      <w:r>
        <w:rPr>
          <w:sz w:val="24"/>
        </w:rPr>
        <w:t xml:space="preserve"> triedy</w:t>
      </w:r>
      <w:r w:rsidR="00F220ED">
        <w:rPr>
          <w:sz w:val="24"/>
        </w:rPr>
        <w:tab/>
      </w:r>
      <w:r w:rsidR="00F220ED">
        <w:rPr>
          <w:sz w:val="24"/>
        </w:rPr>
        <w:tab/>
      </w:r>
      <w:r w:rsidR="00F220ED">
        <w:rPr>
          <w:sz w:val="24"/>
        </w:rPr>
        <w:tab/>
      </w:r>
      <w:r w:rsidR="00F220ED">
        <w:rPr>
          <w:sz w:val="24"/>
        </w:rPr>
        <w:tab/>
        <w:t>* - označuje viacero</w:t>
      </w:r>
    </w:p>
    <w:p w:rsidR="00F03774" w:rsidRDefault="00845790" w:rsidP="00675B79">
      <w:pPr>
        <w:spacing w:after="0" w:line="360" w:lineRule="auto"/>
        <w:ind w:left="2832"/>
        <w:rPr>
          <w:b/>
          <w:sz w:val="24"/>
        </w:rPr>
      </w:pPr>
      <w:r>
        <w:rPr>
          <w:b/>
          <w:noProof/>
          <w:sz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304" o:spid="_x0000_s1026" type="#_x0000_t32" style="position:absolute;left:0;text-align:left;margin-left:101.9pt;margin-top:21.75pt;width:50.15pt;height:15.8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78" type="#_x0000_t202" style="position:absolute;left:0;text-align:left;margin-left:391.55pt;margin-top:107pt;width:335.7pt;height:24.7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" strokecolor="white [3212]">
            <v:textbox>
              <w:txbxContent>
                <w:p w:rsidR="000A7998" w:rsidRDefault="000A7998" w:rsidP="00723891">
                  <w:pPr>
                    <w:pStyle w:val="Odsekzoznamu"/>
                    <w:numPr>
                      <w:ilvl w:val="0"/>
                      <w:numId w:val="3"/>
                    </w:numPr>
                  </w:pPr>
                  <w:r>
                    <w:t xml:space="preserve">je privátna,   </w:t>
                  </w:r>
                  <w:r w:rsidRPr="00075A15">
                    <w:rPr>
                      <w:b/>
                      <w:sz w:val="32"/>
                    </w:rPr>
                    <w:t>+</w:t>
                  </w:r>
                  <w:r>
                    <w:t xml:space="preserve"> je verejná</w:t>
                  </w:r>
                  <w:r w:rsidR="00C7688D">
                    <w:t xml:space="preserve">  __________- označuje </w:t>
                  </w:r>
                  <w:proofErr w:type="spellStart"/>
                  <w:r w:rsidR="00C7688D">
                    <w:t>class</w:t>
                  </w:r>
                  <w:proofErr w:type="spellEnd"/>
                  <w:r w:rsidR="00C7688D">
                    <w:t xml:space="preserve"> </w:t>
                  </w:r>
                  <w:proofErr w:type="spellStart"/>
                  <w:r w:rsidR="00C7688D">
                    <w:t>variable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_x0000_s1027" type="#_x0000_t202" style="position:absolute;left:0;text-align:left;margin-left:365.6pt;margin-top:1.6pt;width:379.15pt;height:109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" fillcolor="white [3201]" strokecolor="black [3200]">
            <v:textbox>
              <w:txbxContent>
                <w:p w:rsidR="000A7998" w:rsidRDefault="000A7998" w:rsidP="000A7998">
                  <w:pPr>
                    <w:pStyle w:val="Odsekzoznamu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>Názov triedy</w:t>
                  </w:r>
                  <w:r w:rsidR="00A9116B">
                    <w:t xml:space="preserve">. Začína veľkým písmenom a ak je abstraktná je to </w:t>
                  </w:r>
                  <w:proofErr w:type="spellStart"/>
                  <w:r w:rsidR="00A9116B" w:rsidRPr="00A9116B">
                    <w:rPr>
                      <w:i/>
                      <w:sz w:val="24"/>
                    </w:rPr>
                    <w:t>Italic-om</w:t>
                  </w:r>
                  <w:proofErr w:type="spellEnd"/>
                </w:p>
                <w:p w:rsidR="001253CD" w:rsidRDefault="001253CD" w:rsidP="00383DA7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</w:pPr>
                  <w:r>
                    <w:t xml:space="preserve">Inštančné premenné a ich očakávaný </w:t>
                  </w:r>
                  <w:proofErr w:type="spellStart"/>
                  <w:r w:rsidR="00A9116B">
                    <w:t>datový</w:t>
                  </w:r>
                  <w:proofErr w:type="spellEnd"/>
                  <w:r w:rsidR="00A9116B">
                    <w:t xml:space="preserve"> </w:t>
                  </w:r>
                  <w:r>
                    <w:t>typ</w:t>
                  </w:r>
                  <w:r w:rsidR="00383DA7">
                    <w:t xml:space="preserve"> </w:t>
                  </w:r>
                  <w:proofErr w:type="spellStart"/>
                  <w:r w:rsidR="00383DA7">
                    <w:t>navratovej</w:t>
                  </w:r>
                  <w:proofErr w:type="spellEnd"/>
                  <w:r w:rsidR="00383DA7">
                    <w:t xml:space="preserve"> hodnoty je </w:t>
                  </w:r>
                  <w:proofErr w:type="spellStart"/>
                  <w:r w:rsidR="00383DA7">
                    <w:t>int</w:t>
                  </w:r>
                  <w:proofErr w:type="spellEnd"/>
                </w:p>
                <w:p w:rsidR="001253CD" w:rsidRDefault="001253CD" w:rsidP="00383DA7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</w:pPr>
                  <w:r>
                    <w:t xml:space="preserve">Premenné triedy a ich očakávaný typ. Ak je </w:t>
                  </w:r>
                  <w:r w:rsidRPr="001253CD">
                    <w:rPr>
                      <w:b/>
                    </w:rPr>
                    <w:t>–</w:t>
                  </w:r>
                  <w:r>
                    <w:t xml:space="preserve"> resp. podčiarknutý ide o </w:t>
                  </w:r>
                  <w:proofErr w:type="spellStart"/>
                  <w:r w:rsidRPr="001253CD">
                    <w:rPr>
                      <w:b/>
                    </w:rPr>
                    <w:t>private</w:t>
                  </w:r>
                  <w:proofErr w:type="spellEnd"/>
                </w:p>
                <w:p w:rsidR="001253CD" w:rsidRDefault="0054384D" w:rsidP="00383DA7">
                  <w:pPr>
                    <w:pStyle w:val="Odsekzoznamu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</w:pPr>
                  <w:r>
                    <w:t xml:space="preserve">Inštančná metóda s očakávaním jedného parametra správania typu </w:t>
                  </w:r>
                  <w:proofErr w:type="spellStart"/>
                  <w:r>
                    <w:t>int</w:t>
                  </w:r>
                  <w:proofErr w:type="spellEnd"/>
                </w:p>
                <w:p w:rsidR="000A7998" w:rsidRDefault="009B3E5B" w:rsidP="00383DA7">
                  <w:pPr>
                    <w:pStyle w:val="Odsekzoznamu"/>
                    <w:numPr>
                      <w:ilvl w:val="0"/>
                      <w:numId w:val="1"/>
                    </w:numPr>
                    <w:spacing w:after="120" w:line="240" w:lineRule="auto"/>
                    <w:ind w:left="284" w:hanging="284"/>
                  </w:pPr>
                  <w:r>
                    <w:t xml:space="preserve">Metóda triedy s jedným parametrom typu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očakávajúca vrátenie hod. </w:t>
                  </w:r>
                  <w:proofErr w:type="spellStart"/>
                  <w:r>
                    <w:t>int</w:t>
                  </w:r>
                  <w:proofErr w:type="spellEnd"/>
                </w:p>
                <w:p w:rsidR="000A7998" w:rsidRDefault="009B3E5B" w:rsidP="00383DA7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</w:pPr>
                  <w:r>
                    <w:t xml:space="preserve">Abstraktná metóda vo fonte </w:t>
                  </w:r>
                  <w:proofErr w:type="spellStart"/>
                  <w:r w:rsidRPr="00383DA7">
                    <w:rPr>
                      <w:i/>
                      <w:sz w:val="24"/>
                    </w:rPr>
                    <w:t>Italic</w:t>
                  </w:r>
                  <w:proofErr w:type="spellEnd"/>
                  <w:r>
                    <w:t xml:space="preserve"> s premennými ktoré nie sú zvonka prístupné</w:t>
                  </w:r>
                  <w:r w:rsidR="00383DA7">
                    <w:t xml:space="preserve"> a metóda n</w:t>
                  </w:r>
                  <w:r>
                    <w:t>ič</w:t>
                  </w:r>
                  <w:r w:rsidR="00383DA7">
                    <w:t xml:space="preserve"> nevráti (</w:t>
                  </w:r>
                  <w:proofErr w:type="spellStart"/>
                  <w:r w:rsidR="00383DA7">
                    <w:t>None</w:t>
                  </w:r>
                  <w:proofErr w:type="spellEnd"/>
                  <w:r w:rsidR="00383DA7">
                    <w:t>)</w:t>
                  </w:r>
                  <w:r w:rsidR="007405B6">
                    <w:t xml:space="preserve"> Používa sa tu </w:t>
                  </w:r>
                  <w:proofErr w:type="spellStart"/>
                  <w:r w:rsidR="007405B6" w:rsidRPr="007405B6">
                    <w:rPr>
                      <w:b/>
                      <w:sz w:val="24"/>
                    </w:rPr>
                    <w:t>enkapsulácia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line id="Rovná spojnica 9" o:spid="_x0000_s1077" style="position:absolute;left:0;text-align:left;z-index:251666432;visibility:visible;mso-width-relative:margin" from="365.6pt,51.05pt" to="744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" strokecolor="black [3213]"/>
        </w:pict>
      </w:r>
      <w:r>
        <w:rPr>
          <w:b/>
          <w:noProof/>
          <w:sz w:val="24"/>
          <w:lang w:eastAsia="sk-SK"/>
        </w:rPr>
        <w:pict>
          <v:line id="Rovná spojnica 8" o:spid="_x0000_s1076" style="position:absolute;left:0;text-align:left;z-index:251664384;visibility:visible;mso-width-relative:margin" from="365.6pt,21.6pt" to="744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" strokecolor="black [3213]"/>
        </w:pict>
      </w:r>
      <w:r>
        <w:rPr>
          <w:b/>
          <w:noProof/>
          <w:sz w:val="24"/>
          <w:lang w:eastAsia="sk-SK"/>
        </w:rPr>
        <w:pict>
          <v:shape id="Rovná spojovacia šípka 306" o:spid="_x0000_s1075" type="#_x0000_t32" style="position:absolute;left:0;text-align:left;margin-left:121.95pt;margin-top:88.7pt;width:117.95pt;height:12.55pt;flip:y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Blok textu 303" o:spid="_x0000_s1028" type="#_x0000_t202" style="position:absolute;left:0;text-align:left;margin-left:-23.7pt;margin-top:3.3pt;width:155.7pt;height:106.3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" fillcolor="white [3201]" stroked="f" strokeweight=".5pt">
            <v:textbox>
              <w:txbxContent>
                <w:p w:rsidR="00D948B0" w:rsidRDefault="00A9116B" w:rsidP="00D948B0">
                  <w:pPr>
                    <w:spacing w:after="0" w:line="240" w:lineRule="auto"/>
                  </w:pPr>
                  <w:r>
                    <w:t>n</w:t>
                  </w:r>
                  <w:r w:rsidR="00D948B0">
                    <w:t>ázvy premenných</w:t>
                  </w:r>
                  <w:r w:rsidR="00084E9F">
                    <w:t xml:space="preserve"> s – t.j.</w:t>
                  </w:r>
                </w:p>
                <w:p w:rsidR="00D948B0" w:rsidRDefault="00084E9F" w:rsidP="00D948B0">
                  <w:pPr>
                    <w:spacing w:after="0" w:line="240" w:lineRule="auto"/>
                  </w:pPr>
                  <w:r>
                    <w:t>nie sú z vonku prístupne</w:t>
                  </w:r>
                </w:p>
                <w:p w:rsidR="00A9116B" w:rsidRDefault="007631D8" w:rsidP="00D948B0">
                  <w:pPr>
                    <w:spacing w:after="0" w:line="240" w:lineRule="auto"/>
                  </w:pPr>
                  <w:r>
                    <w:t>(</w:t>
                  </w:r>
                  <w:proofErr w:type="spellStart"/>
                  <w:r>
                    <w:t>enkapsulacia</w:t>
                  </w:r>
                  <w:proofErr w:type="spellEnd"/>
                  <w:r>
                    <w:t xml:space="preserve">) </w:t>
                  </w:r>
                  <w:r w:rsidR="00A9116B">
                    <w:t>očakávaný dátový typ</w:t>
                  </w:r>
                  <w:r>
                    <w:t xml:space="preserve"> návrat. hod. je </w:t>
                  </w:r>
                  <w:proofErr w:type="spellStart"/>
                  <w:r>
                    <w:t>int</w:t>
                  </w:r>
                  <w:proofErr w:type="spellEnd"/>
                </w:p>
                <w:p w:rsidR="00A9116B" w:rsidRPr="00A9116B" w:rsidRDefault="00A9116B" w:rsidP="00D948B0">
                  <w:pPr>
                    <w:spacing w:after="0" w:line="240" w:lineRule="auto"/>
                    <w:rPr>
                      <w:sz w:val="14"/>
                    </w:rPr>
                  </w:pPr>
                </w:p>
                <w:p w:rsidR="00A9116B" w:rsidRDefault="00A9116B" w:rsidP="00D948B0">
                  <w:pPr>
                    <w:spacing w:after="0" w:line="240" w:lineRule="auto"/>
                  </w:pPr>
                  <w:r>
                    <w:t xml:space="preserve">označenie </w:t>
                  </w:r>
                  <w:proofErr w:type="spellStart"/>
                  <w:r>
                    <w:t>cla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riable</w:t>
                  </w:r>
                  <w:proofErr w:type="spellEnd"/>
                </w:p>
                <w:p w:rsidR="00A9116B" w:rsidRPr="00A9116B" w:rsidRDefault="00A9116B" w:rsidP="00D948B0">
                  <w:pPr>
                    <w:spacing w:after="0" w:line="240" w:lineRule="auto"/>
                    <w:rPr>
                      <w:sz w:val="14"/>
                    </w:rPr>
                  </w:pPr>
                </w:p>
                <w:p w:rsidR="00A9116B" w:rsidRPr="0049672B" w:rsidRDefault="00A9116B" w:rsidP="00D948B0">
                  <w:pPr>
                    <w:spacing w:after="0" w:line="240" w:lineRule="auto"/>
                    <w:rPr>
                      <w:b/>
                    </w:rPr>
                  </w:pPr>
                  <w:r>
                    <w:t>parametre metódy správania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Rovná spojovacia šípka 308" o:spid="_x0000_s1074" type="#_x0000_t32" style="position:absolute;left:0;text-align:left;margin-left:101.9pt;margin-top:48.55pt;width:64.45pt;height:29.3pt;flip:y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" strokecolor="black [3213]">
            <v:stroke endarrow="open"/>
          </v:shape>
        </w:pict>
      </w:r>
      <w:r w:rsidR="00374F0F">
        <w:rPr>
          <w:b/>
          <w:sz w:val="24"/>
        </w:rPr>
        <w:t xml:space="preserve">      </w:t>
      </w:r>
      <w:r w:rsidR="00F03774" w:rsidRPr="00F03774">
        <w:rPr>
          <w:b/>
          <w:noProof/>
          <w:sz w:val="24"/>
          <w:lang w:eastAsia="sk-SK"/>
        </w:rPr>
        <w:drawing>
          <wp:inline distT="0" distB="0" distL="0" distR="0">
            <wp:extent cx="2248214" cy="139084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05" w:rsidRDefault="00FE1A05" w:rsidP="00675B79">
      <w:pPr>
        <w:spacing w:after="0" w:line="360" w:lineRule="auto"/>
        <w:rPr>
          <w:sz w:val="24"/>
        </w:rPr>
      </w:pPr>
      <w:proofErr w:type="spellStart"/>
      <w:r>
        <w:rPr>
          <w:b/>
          <w:sz w:val="24"/>
        </w:rPr>
        <w:t>Generalization</w:t>
      </w:r>
      <w:proofErr w:type="spellEnd"/>
      <w:r>
        <w:rPr>
          <w:b/>
          <w:sz w:val="24"/>
        </w:rPr>
        <w:t xml:space="preserve"> – </w:t>
      </w:r>
      <w:r>
        <w:rPr>
          <w:sz w:val="24"/>
        </w:rPr>
        <w:t>dedenie</w:t>
      </w:r>
      <w:r w:rsidR="00617912">
        <w:rPr>
          <w:sz w:val="24"/>
        </w:rPr>
        <w:tab/>
      </w:r>
      <w:r w:rsidR="00617912">
        <w:rPr>
          <w:sz w:val="24"/>
        </w:rPr>
        <w:tab/>
      </w:r>
      <w:r w:rsidR="00617912">
        <w:rPr>
          <w:sz w:val="24"/>
        </w:rPr>
        <w:tab/>
      </w:r>
      <w:r w:rsidR="00617912">
        <w:rPr>
          <w:sz w:val="24"/>
        </w:rPr>
        <w:tab/>
      </w:r>
      <w:r w:rsidR="00617912">
        <w:rPr>
          <w:sz w:val="24"/>
        </w:rPr>
        <w:tab/>
      </w:r>
      <w:r w:rsidR="00075A15">
        <w:rPr>
          <w:sz w:val="24"/>
        </w:rPr>
        <w:tab/>
      </w:r>
      <w:r w:rsidR="00075A15">
        <w:rPr>
          <w:sz w:val="24"/>
        </w:rPr>
        <w:tab/>
      </w:r>
      <w:r w:rsidR="00075A15">
        <w:rPr>
          <w:sz w:val="24"/>
        </w:rPr>
        <w:tab/>
      </w:r>
    </w:p>
    <w:p w:rsidR="00FE1A05" w:rsidRDefault="00845790" w:rsidP="00675B79">
      <w:pPr>
        <w:spacing w:after="0" w:line="360" w:lineRule="auto"/>
        <w:ind w:left="2124" w:firstLine="708"/>
        <w:rPr>
          <w:sz w:val="24"/>
        </w:rPr>
      </w:pPr>
      <w:r w:rsidRPr="00845790">
        <w:rPr>
          <w:b/>
          <w:noProof/>
          <w:sz w:val="24"/>
          <w:lang w:eastAsia="sk-SK"/>
        </w:rPr>
        <w:pict>
          <v:shape id="Rovná spojovacia šípka 17" o:spid="_x0000_s1073" type="#_x0000_t32" style="position:absolute;left:0;text-align:left;margin-left:562.35pt;margin-top:72.15pt;width:0;height:63.6pt;flip:y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" strokecolor="black [3213]" strokeweight="1.5pt">
            <v:stroke endarrow="block"/>
          </v:shape>
        </w:pict>
      </w:r>
      <w:r w:rsidRPr="00845790">
        <w:rPr>
          <w:b/>
          <w:noProof/>
          <w:sz w:val="24"/>
          <w:lang w:eastAsia="sk-SK"/>
        </w:rPr>
        <w:pict>
          <v:shape id="_x0000_s1029" type="#_x0000_t202" style="position:absolute;left:0;text-align:left;margin-left:369.75pt;margin-top:5.2pt;width:375.05pt;height:66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" fillcolor="white [3201]" strokecolor="black [3200]">
            <v:textbox>
              <w:txbxContent>
                <w:p w:rsidR="002E20FC" w:rsidRDefault="002E20FC" w:rsidP="00D74122">
                  <w:pPr>
                    <w:pStyle w:val="Odsekzoznamu"/>
                    <w:numPr>
                      <w:ilvl w:val="0"/>
                      <w:numId w:val="1"/>
                    </w:numPr>
                    <w:spacing w:after="120"/>
                    <w:ind w:left="142" w:hanging="142"/>
                  </w:pPr>
                  <w:r>
                    <w:t xml:space="preserve">Trieda </w:t>
                  </w:r>
                  <w:r w:rsidR="00AD5718">
                    <w:t>Person</w:t>
                  </w:r>
                </w:p>
                <w:p w:rsidR="00D74122" w:rsidRDefault="002E20FC" w:rsidP="00D74122">
                  <w:pPr>
                    <w:pStyle w:val="Odsekzoznamu"/>
                    <w:numPr>
                      <w:ilvl w:val="0"/>
                      <w:numId w:val="1"/>
                    </w:numPr>
                    <w:spacing w:after="120" w:line="240" w:lineRule="auto"/>
                    <w:ind w:left="142" w:hanging="142"/>
                  </w:pPr>
                  <w:r>
                    <w:t>Trieda Osoba má</w:t>
                  </w:r>
                  <w:r w:rsidR="001B3900">
                    <w:t xml:space="preserve"> </w:t>
                  </w:r>
                  <w:r w:rsidR="00AD5718">
                    <w:t xml:space="preserve">inštančné </w:t>
                  </w:r>
                  <w:r w:rsidR="00E87245">
                    <w:t>parametre</w:t>
                  </w:r>
                  <w:r w:rsidR="001B3900">
                    <w:t xml:space="preserve"> </w:t>
                  </w:r>
                  <w:proofErr w:type="spellStart"/>
                  <w:r w:rsidR="001B3900">
                    <w:t>name</w:t>
                  </w:r>
                  <w:proofErr w:type="spellEnd"/>
                  <w:r w:rsidR="001B3900">
                    <w:t xml:space="preserve"> a </w:t>
                  </w:r>
                  <w:proofErr w:type="spellStart"/>
                  <w:r w:rsidR="001B3900">
                    <w:t>surname</w:t>
                  </w:r>
                  <w:proofErr w:type="spellEnd"/>
                  <w:r w:rsidR="001B3900">
                    <w:t xml:space="preserve"> ktoré sú </w:t>
                  </w:r>
                  <w:proofErr w:type="spellStart"/>
                  <w:r w:rsidR="001B3900">
                    <w:t>privat</w:t>
                  </w:r>
                  <w:proofErr w:type="spellEnd"/>
                  <w:r w:rsidR="00AD5718">
                    <w:t xml:space="preserve"> </w:t>
                  </w:r>
                  <w:r w:rsidR="00D74122">
                    <w:t xml:space="preserve">typu </w:t>
                  </w:r>
                  <w:proofErr w:type="spellStart"/>
                  <w:r w:rsidR="00D74122">
                    <w:t>str</w:t>
                  </w:r>
                  <w:r w:rsidR="00E87245">
                    <w:t>ing</w:t>
                  </w:r>
                  <w:proofErr w:type="spellEnd"/>
                </w:p>
                <w:p w:rsidR="00D74122" w:rsidRDefault="00D74122" w:rsidP="00D74122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</w:pPr>
                  <w:r>
                    <w:t xml:space="preserve">Trieda Person má konštruktor Person ktorý nič nevracia ( </w:t>
                  </w:r>
                  <w:proofErr w:type="spellStart"/>
                  <w:r>
                    <w:t>None</w:t>
                  </w:r>
                  <w:proofErr w:type="spellEnd"/>
                  <w:r>
                    <w:t>) s atribútmi</w:t>
                  </w:r>
                </w:p>
              </w:txbxContent>
            </v:textbox>
          </v:shape>
        </w:pict>
      </w:r>
      <w:r w:rsidRPr="00845790">
        <w:rPr>
          <w:b/>
          <w:noProof/>
          <w:sz w:val="24"/>
          <w:lang w:eastAsia="sk-SK"/>
        </w:rPr>
        <w:pict>
          <v:line id="Rovná spojnica 314" o:spid="_x0000_s1072" style="position:absolute;left:0;text-align:left;z-index:251747328;visibility:visible;mso-width-relative:margin" from="370.7pt,52.6pt" to="745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" strokecolor="black [3213]"/>
        </w:pict>
      </w:r>
      <w:r w:rsidRPr="00845790">
        <w:rPr>
          <w:b/>
          <w:noProof/>
          <w:sz w:val="24"/>
          <w:lang w:eastAsia="sk-SK"/>
        </w:rPr>
        <w:pict>
          <v:line id="Rovná spojnica 15" o:spid="_x0000_s1071" style="position:absolute;left:0;text-align:left;z-index:251672576;visibility:visible;mso-width-relative:margin" from="369.75pt,25.55pt" to="744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" strokecolor="black [3213]"/>
        </w:pict>
      </w:r>
      <w:r w:rsidRPr="00845790">
        <w:rPr>
          <w:b/>
          <w:noProof/>
          <w:sz w:val="24"/>
          <w:lang w:eastAsia="sk-SK"/>
        </w:rPr>
        <w:pict>
          <v:shape id="_x0000_s1030" type="#_x0000_t202" style="position:absolute;left:0;text-align:left;margin-left:372.3pt;margin-top:135.7pt;width:372.5pt;height:24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" fillcolor="white [3201]" strokecolor="black [3200]">
            <v:textbox>
              <w:txbxContent>
                <w:p w:rsidR="001B3900" w:rsidRDefault="001B3900" w:rsidP="001B3900">
                  <w:pPr>
                    <w:pStyle w:val="Odsekzoznamu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 xml:space="preserve">Trieda </w:t>
                  </w:r>
                  <w:proofErr w:type="spellStart"/>
                  <w:r>
                    <w:t>Manager</w:t>
                  </w:r>
                  <w:proofErr w:type="spellEnd"/>
                  <w:r>
                    <w:t xml:space="preserve"> je </w:t>
                  </w:r>
                  <w:proofErr w:type="spellStart"/>
                  <w:r>
                    <w:t>dcerou</w:t>
                  </w:r>
                  <w:proofErr w:type="spellEnd"/>
                  <w:r>
                    <w:t xml:space="preserve"> tri</w:t>
                  </w:r>
                  <w:r w:rsidR="00AD5718">
                    <w:t>edy Person a z nej dedí čo ukazuje smer šípky</w:t>
                  </w:r>
                </w:p>
              </w:txbxContent>
            </v:textbox>
          </v:shape>
        </w:pict>
      </w:r>
      <w:r w:rsidRPr="00845790">
        <w:rPr>
          <w:b/>
          <w:noProof/>
          <w:sz w:val="24"/>
          <w:lang w:eastAsia="sk-SK"/>
        </w:rPr>
        <w:pict>
          <v:shape id="Rovná spojovacia šípka 313" o:spid="_x0000_s1070" type="#_x0000_t32" style="position:absolute;left:0;text-align:left;margin-left:115.3pt;margin-top:39.45pt;width:36.7pt;height:0;flip:y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" strokecolor="black [3213]">
            <v:stroke endarrow="open"/>
          </v:shape>
        </w:pict>
      </w:r>
      <w:r w:rsidRPr="00845790">
        <w:rPr>
          <w:b/>
          <w:noProof/>
          <w:sz w:val="24"/>
          <w:lang w:eastAsia="sk-SK"/>
        </w:rPr>
        <w:pict>
          <v:shape id="Rovná spojovacia šípka 312" o:spid="_x0000_s1069" type="#_x0000_t32" style="position:absolute;left:0;text-align:left;margin-left:113.6pt;margin-top:68pt;width:52.7pt;height:16.7pt;flip:y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" strokecolor="black [3213]">
            <v:stroke endarrow="open"/>
          </v:shape>
        </w:pict>
      </w:r>
      <w:r w:rsidRPr="00845790">
        <w:rPr>
          <w:b/>
          <w:noProof/>
          <w:sz w:val="24"/>
          <w:lang w:eastAsia="sk-SK"/>
        </w:rPr>
        <w:pict>
          <v:shape id="Rovná spojovacia šípka 311" o:spid="_x0000_s1068" type="#_x0000_t32" style="position:absolute;left:0;text-align:left;margin-left:122pt;margin-top:72.2pt;width:171.65pt;height:52.7pt;flip:y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" strokecolor="black [3213]">
            <v:stroke endarrow="open"/>
          </v:shape>
        </w:pict>
      </w:r>
      <w:r w:rsidRPr="00845790">
        <w:rPr>
          <w:b/>
          <w:noProof/>
          <w:sz w:val="24"/>
          <w:lang w:eastAsia="sk-SK"/>
        </w:rPr>
        <w:pict>
          <v:shape id="Rovná spojovacia šípka 309" o:spid="_x0000_s1067" type="#_x0000_t32" style="position:absolute;left:0;text-align:left;margin-left:94.35pt;margin-top:145.85pt;width:99.65pt;height:4.2pt;flip:y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" strokecolor="black [3213]">
            <v:stroke endarrow="open"/>
          </v:shape>
        </w:pict>
      </w:r>
      <w:r w:rsidRPr="00845790">
        <w:rPr>
          <w:b/>
          <w:noProof/>
          <w:sz w:val="24"/>
          <w:lang w:eastAsia="sk-SK"/>
        </w:rPr>
        <w:pict>
          <v:shape id="Blok textu 302" o:spid="_x0000_s1031" type="#_x0000_t202" style="position:absolute;left:0;text-align:left;margin-left:-28.7pt;margin-top:5.2pt;width:160.7pt;height:163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" fillcolor="white [3201]" stroked="f" strokeweight=".5pt">
            <v:textbox>
              <w:txbxContent>
                <w:p w:rsidR="00D948B0" w:rsidRDefault="007631D8" w:rsidP="00D948B0">
                  <w:pPr>
                    <w:spacing w:after="0" w:line="240" w:lineRule="auto"/>
                  </w:pPr>
                  <w:r>
                    <w:t xml:space="preserve">Inštančné atribúty ak by pri nich nebolo žiadne znamienko tak je to ako + t.j. </w:t>
                  </w:r>
                  <w:proofErr w:type="spellStart"/>
                  <w:r>
                    <w:t>public</w:t>
                  </w:r>
                  <w:proofErr w:type="spellEnd"/>
                  <w:r>
                    <w:t xml:space="preserve"> čiže zvonka prístupné</w:t>
                  </w:r>
                </w:p>
                <w:p w:rsidR="00D948B0" w:rsidRDefault="00D948B0" w:rsidP="00D948B0">
                  <w:pPr>
                    <w:spacing w:after="0" w:line="240" w:lineRule="auto"/>
                  </w:pPr>
                </w:p>
                <w:p w:rsidR="00D948B0" w:rsidRDefault="007631D8" w:rsidP="00D948B0">
                  <w:pPr>
                    <w:spacing w:after="0" w:line="240" w:lineRule="auto"/>
                  </w:pPr>
                  <w:r>
                    <w:t>Konštruktor ktorého názov je ako názov triedy</w:t>
                  </w:r>
                </w:p>
                <w:p w:rsidR="007631D8" w:rsidRDefault="007631D8" w:rsidP="00D948B0">
                  <w:pPr>
                    <w:spacing w:after="0" w:line="240" w:lineRule="auto"/>
                    <w:rPr>
                      <w:b/>
                    </w:rPr>
                  </w:pPr>
                </w:p>
                <w:p w:rsidR="007631D8" w:rsidRPr="007631D8" w:rsidRDefault="007631D8" w:rsidP="00D948B0">
                  <w:pPr>
                    <w:spacing w:after="0" w:line="240" w:lineRule="auto"/>
                  </w:pPr>
                  <w:r w:rsidRPr="007631D8">
                    <w:t>Neočakáva sa žiadna hodnota</w:t>
                  </w:r>
                </w:p>
                <w:p w:rsidR="007631D8" w:rsidRDefault="007631D8" w:rsidP="00D948B0">
                  <w:pPr>
                    <w:spacing w:after="0" w:line="240" w:lineRule="auto"/>
                    <w:rPr>
                      <w:b/>
                    </w:rPr>
                  </w:pPr>
                </w:p>
                <w:p w:rsidR="007631D8" w:rsidRPr="007631D8" w:rsidRDefault="007631D8" w:rsidP="00D948B0">
                  <w:pPr>
                    <w:spacing w:after="0" w:line="240" w:lineRule="auto"/>
                  </w:pPr>
                  <w:r w:rsidRPr="007631D8">
                    <w:t>Nemá nič špecifikované</w:t>
                  </w:r>
                </w:p>
              </w:txbxContent>
            </v:textbox>
          </v:shape>
        </w:pict>
      </w:r>
      <w:r w:rsidR="00FE1A05" w:rsidRPr="00FE1A05">
        <w:rPr>
          <w:noProof/>
          <w:sz w:val="24"/>
          <w:lang w:eastAsia="sk-SK"/>
        </w:rPr>
        <w:drawing>
          <wp:inline distT="0" distB="0" distL="0" distR="0">
            <wp:extent cx="2438740" cy="2143424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79" w:rsidRPr="00F03774" w:rsidRDefault="00845790" w:rsidP="00675B79">
      <w:pPr>
        <w:spacing w:after="0" w:line="360" w:lineRule="auto"/>
        <w:rPr>
          <w:sz w:val="24"/>
        </w:rPr>
      </w:pPr>
      <w:r w:rsidRPr="00845790">
        <w:rPr>
          <w:b/>
          <w:noProof/>
          <w:color w:val="000000" w:themeColor="text1"/>
          <w:sz w:val="24"/>
          <w:lang w:eastAsia="sk-SK"/>
        </w:rPr>
        <w:pict>
          <v:shape id="Oblúk 310" o:spid="_x0000_s1066" style="position:absolute;margin-left:59.2pt;margin-top:17.6pt;width:185.8pt;height:58.5pt;rotation:180;z-index:251753472;visibility:visible;mso-width-relative:margin;mso-height-relative:margin;v-text-anchor:middle" coordsize="2359660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" adj="0,,0" path="m50218,264250nsc201564,106188,666058,-1460,1190369,14v592991,1668,1089906,141663,1160824,327036l1179830,371475,50218,264250xem50218,264250nfc201564,106188,666058,-1460,1190369,14v592991,1668,1089906,141663,1160824,327036e" filled="f" strokecolor="black [3213]">
            <v:stroke joinstyle="round"/>
            <v:formulas/>
            <v:path arrowok="t" o:connecttype="custom" o:connectlocs="50218,264250;1190369,14;2351193,327050" o:connectangles="0,0,0"/>
          </v:shape>
        </w:pict>
      </w:r>
      <w:proofErr w:type="spellStart"/>
      <w:r w:rsidR="00675B79" w:rsidRPr="00C8267B">
        <w:rPr>
          <w:b/>
          <w:sz w:val="24"/>
        </w:rPr>
        <w:t>Agregácia</w:t>
      </w:r>
      <w:proofErr w:type="spellEnd"/>
      <w:r w:rsidR="00675B79">
        <w:rPr>
          <w:b/>
          <w:sz w:val="24"/>
        </w:rPr>
        <w:t xml:space="preserve"> – </w:t>
      </w:r>
      <w:r w:rsidR="00675B79">
        <w:rPr>
          <w:sz w:val="24"/>
        </w:rPr>
        <w:t>spojenie medzi triedami</w:t>
      </w:r>
      <w:r w:rsidR="00F23179">
        <w:rPr>
          <w:sz w:val="24"/>
        </w:rPr>
        <w:t>. Používa sa vtedy ak dané objekty vedia existovať aj bez seba</w:t>
      </w:r>
      <w:r w:rsidR="00676A1E">
        <w:rPr>
          <w:sz w:val="24"/>
        </w:rPr>
        <w:t xml:space="preserve"> resp. ak jeden objekt obsahuje druhý</w:t>
      </w:r>
    </w:p>
    <w:p w:rsidR="00675B79" w:rsidRPr="00675B79" w:rsidRDefault="00845790" w:rsidP="00675B79">
      <w:pPr>
        <w:spacing w:after="0" w:line="360" w:lineRule="auto"/>
        <w:ind w:left="708" w:firstLine="708"/>
        <w:rPr>
          <w:b/>
          <w:sz w:val="24"/>
        </w:rPr>
      </w:pPr>
      <w:r>
        <w:rPr>
          <w:b/>
          <w:noProof/>
          <w:sz w:val="24"/>
          <w:lang w:eastAsia="sk-SK"/>
        </w:rPr>
        <w:pict>
          <v:shape id="Rovná spojovacia šípka 300" o:spid="_x0000_s1065" type="#_x0000_t32" style="position:absolute;left:0;text-align:left;margin-left:47.45pt;margin-top:36.65pt;width:123.9pt;height:45.15pt;flip:y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Rovná spojovacia šípka 299" o:spid="_x0000_s1064" type="#_x0000_t32" style="position:absolute;left:0;text-align:left;margin-left:47.45pt;margin-top:81.85pt;width:110.5pt;height:18.4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Rovná spojovacia šípka 298" o:spid="_x0000_s1063" type="#_x0000_t32" style="position:absolute;left:0;text-align:left;margin-left:47.45pt;margin-top:68.45pt;width:118.9pt;height:13.4pt;flip:y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Blok textu 296" o:spid="_x0000_s1032" type="#_x0000_t202" style="position:absolute;left:0;text-align:left;margin-left:-32.9pt;margin-top:-.2pt;width:103.8pt;height:120.5pt;z-index:2516531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" fillcolor="white [3201]" stroked="f" strokeweight=".5pt">
            <v:textbox>
              <w:txbxContent>
                <w:p w:rsidR="0049672B" w:rsidRDefault="0049672B" w:rsidP="0049672B">
                  <w:pPr>
                    <w:spacing w:after="0" w:line="240" w:lineRule="auto"/>
                  </w:pPr>
                  <w:r>
                    <w:t>Motor vie existovať aj bez auta a auto vie existovať bez motora.</w:t>
                  </w:r>
                </w:p>
                <w:p w:rsidR="0049672B" w:rsidRDefault="0049672B" w:rsidP="0049672B">
                  <w:pPr>
                    <w:spacing w:after="0" w:line="240" w:lineRule="auto"/>
                  </w:pPr>
                </w:p>
                <w:p w:rsidR="0049672B" w:rsidRDefault="0049672B" w:rsidP="0049672B">
                  <w:pPr>
                    <w:spacing w:after="0" w:line="240" w:lineRule="auto"/>
                  </w:pPr>
                </w:p>
                <w:p w:rsidR="0049672B" w:rsidRPr="0049672B" w:rsidRDefault="00F65472" w:rsidP="0049672B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Čísla vyjadrujú </w:t>
                  </w:r>
                  <w:proofErr w:type="spellStart"/>
                  <w:r>
                    <w:t>početnosťi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_x0000_s1033" type="#_x0000_t202" style="position:absolute;left:0;text-align:left;margin-left:365.6pt;margin-top:5.7pt;width:385.95pt;height:114.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" fillcolor="white [3201]" strokecolor="black [3200]">
            <v:textbox>
              <w:txbxContent>
                <w:p w:rsidR="00675B79" w:rsidRDefault="005E0457" w:rsidP="00675B79">
                  <w:pPr>
                    <w:pStyle w:val="Odsekzoznamu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 xml:space="preserve">V jednom alebo vo viacerých autách sa nachádza </w:t>
                  </w:r>
                  <w:r w:rsidR="00675B79">
                    <w:t xml:space="preserve">jeden Motor </w:t>
                  </w:r>
                  <w:r w:rsidR="00AE6631" w:rsidRPr="00AE6631">
                    <w:rPr>
                      <w:b/>
                      <w:sz w:val="24"/>
                    </w:rPr>
                    <w:t>alebo (..)</w:t>
                  </w:r>
                  <w:r w:rsidR="00AE6631" w:rsidRPr="00AE6631">
                    <w:rPr>
                      <w:sz w:val="24"/>
                    </w:rPr>
                    <w:t xml:space="preserve"> </w:t>
                  </w:r>
                  <w:r w:rsidR="00AE6631">
                    <w:t>viacero Aut má práve jeden Motor</w:t>
                  </w:r>
                  <w:r w:rsidR="00675B79">
                    <w:t>.</w:t>
                  </w:r>
                  <w:r w:rsidR="00AE6631">
                    <w:t xml:space="preserve"> Vzťah tried nie je podmienený</w:t>
                  </w:r>
                  <w:r w:rsidR="00066709">
                    <w:t xml:space="preserve"> a</w:t>
                  </w:r>
                </w:p>
                <w:p w:rsidR="00AE6631" w:rsidRDefault="00066709" w:rsidP="00066709">
                  <w:pPr>
                    <w:pStyle w:val="Odsekzoznamu"/>
                    <w:spacing w:after="480"/>
                    <w:ind w:left="284"/>
                  </w:pPr>
                  <w:r>
                    <w:t xml:space="preserve">tak </w:t>
                  </w:r>
                  <w:r w:rsidR="005E0457">
                    <w:t xml:space="preserve">existuje aj </w:t>
                  </w:r>
                  <w:r>
                    <w:t>spojenie pri nereálnych vzťahoch (viac aut ma 1</w:t>
                  </w:r>
                  <w:r w:rsidR="005E0457">
                    <w:t xml:space="preserve"> a </w:t>
                  </w:r>
                  <w:r>
                    <w:t xml:space="preserve"> ten istý motor)</w:t>
                  </w:r>
                </w:p>
                <w:p w:rsidR="00675B79" w:rsidRDefault="00675B79" w:rsidP="00066709">
                  <w:pPr>
                    <w:pStyle w:val="Odsekzoznamu"/>
                    <w:numPr>
                      <w:ilvl w:val="0"/>
                      <w:numId w:val="1"/>
                    </w:numPr>
                    <w:spacing w:after="360"/>
                    <w:ind w:left="284" w:hanging="284"/>
                  </w:pPr>
                  <w:r>
                    <w:t xml:space="preserve">Viacero </w:t>
                  </w:r>
                  <w:r w:rsidR="005E0457">
                    <w:t xml:space="preserve">Motorov sa môže nachádzať vo viacero </w:t>
                  </w:r>
                  <w:proofErr w:type="spellStart"/>
                  <w:r w:rsidR="005E0457">
                    <w:t>Autach</w:t>
                  </w:r>
                  <w:proofErr w:type="spellEnd"/>
                  <w:r>
                    <w:t xml:space="preserve"> </w:t>
                  </w:r>
                </w:p>
                <w:p w:rsidR="00675B79" w:rsidRPr="00066709" w:rsidRDefault="00675B79" w:rsidP="00675B79">
                  <w:pPr>
                    <w:pStyle w:val="Odsekzoznamu"/>
                    <w:rPr>
                      <w:sz w:val="10"/>
                    </w:rPr>
                  </w:pPr>
                </w:p>
                <w:p w:rsidR="00066709" w:rsidRPr="00066709" w:rsidRDefault="00066709" w:rsidP="00675B79">
                  <w:pPr>
                    <w:pStyle w:val="Odsekzoznamu"/>
                    <w:rPr>
                      <w:sz w:val="10"/>
                    </w:rPr>
                  </w:pPr>
                </w:p>
                <w:p w:rsidR="00675B79" w:rsidRDefault="005E0457" w:rsidP="00675B79">
                  <w:pPr>
                    <w:pStyle w:val="Odsekzoznamu"/>
                    <w:numPr>
                      <w:ilvl w:val="0"/>
                      <w:numId w:val="1"/>
                    </w:numPr>
                    <w:spacing w:after="0"/>
                    <w:ind w:left="284" w:hanging="284"/>
                  </w:pPr>
                  <w:r>
                    <w:t>Práve 4 Motory sa nachádzajú v nula</w:t>
                  </w:r>
                  <w:r w:rsidR="00066709">
                    <w:t>(0)</w:t>
                  </w:r>
                  <w:r w:rsidR="00675B79">
                    <w:t xml:space="preserve"> </w:t>
                  </w:r>
                  <w:r>
                    <w:t xml:space="preserve">autách alebo vo viacerých autách t.j. aj bez Motora môže </w:t>
                  </w:r>
                  <w:r w:rsidRPr="00F220ED">
                    <w:rPr>
                      <w:b/>
                    </w:rPr>
                    <w:t>exist</w:t>
                  </w:r>
                  <w:r>
                    <w:rPr>
                      <w:b/>
                    </w:rPr>
                    <w:t>ovať</w:t>
                  </w:r>
                  <w:r>
                    <w:t xml:space="preserve"> Auto a chceme tento prípad </w:t>
                  </w:r>
                  <w:proofErr w:type="spellStart"/>
                  <w:r>
                    <w:t>zohladniť</w:t>
                  </w:r>
                  <w:proofErr w:type="spellEnd"/>
                </w:p>
              </w:txbxContent>
            </v:textbox>
          </v:shape>
        </w:pict>
      </w:r>
      <w:r w:rsidR="00675B79" w:rsidRPr="00C8267B">
        <w:rPr>
          <w:b/>
          <w:noProof/>
          <w:sz w:val="24"/>
          <w:lang w:eastAsia="sk-SK"/>
        </w:rPr>
        <w:drawing>
          <wp:inline distT="0" distB="0" distL="0" distR="0">
            <wp:extent cx="3391373" cy="158137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79" w:rsidRDefault="00845790" w:rsidP="00675B79">
      <w:pPr>
        <w:spacing w:after="0" w:line="360" w:lineRule="auto"/>
        <w:rPr>
          <w:sz w:val="24"/>
        </w:rPr>
      </w:pPr>
      <w:r w:rsidRPr="00845790">
        <w:rPr>
          <w:b/>
          <w:noProof/>
          <w:color w:val="000000" w:themeColor="text1"/>
          <w:sz w:val="24"/>
          <w:lang w:eastAsia="sk-SK"/>
        </w:rPr>
        <w:lastRenderedPageBreak/>
        <w:pict>
          <v:shape id="Oblúk 305" o:spid="_x0000_s1062" style="position:absolute;margin-left:60.85pt;margin-top:13.95pt;width:185.8pt;height:58.5pt;rotation:180;z-index:251751424;visibility:visible;mso-width-relative:margin;mso-height-relative:margin;v-text-anchor:middle" coordsize="2359660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" adj="0,,0" path="m61919,252714nsc225251,100299,681589,-1700,1192451,21v592189,1995,1087920,141904,1158742,327030l1179830,371475,61919,252714xem61919,252714nfc225251,100299,681589,-1700,1192451,21v592189,1995,1087920,141904,1158742,327030e" filled="f" strokecolor="black [3213]">
            <v:stroke joinstyle="round"/>
            <v:formulas/>
            <v:path arrowok="t" o:connecttype="custom" o:connectlocs="61919,252714;1192451,21;2351193,327051" o:connectangles="0,0,0"/>
          </v:shape>
        </w:pict>
      </w:r>
      <w:proofErr w:type="spellStart"/>
      <w:r w:rsidR="00675B79">
        <w:rPr>
          <w:b/>
          <w:sz w:val="24"/>
        </w:rPr>
        <w:t>Composition</w:t>
      </w:r>
      <w:proofErr w:type="spellEnd"/>
      <w:r w:rsidR="00675B79">
        <w:rPr>
          <w:b/>
          <w:sz w:val="24"/>
        </w:rPr>
        <w:t xml:space="preserve"> – </w:t>
      </w:r>
      <w:r w:rsidR="00675B79" w:rsidRPr="00FE1A05">
        <w:rPr>
          <w:sz w:val="24"/>
        </w:rPr>
        <w:t>skladanie</w:t>
      </w:r>
      <w:r w:rsidR="00675B79">
        <w:rPr>
          <w:sz w:val="24"/>
        </w:rPr>
        <w:t xml:space="preserve"> s existenčnou závislosťou</w:t>
      </w:r>
      <w:r w:rsidR="00563EDB">
        <w:rPr>
          <w:sz w:val="24"/>
        </w:rPr>
        <w:t xml:space="preserve"> t.j. </w:t>
      </w:r>
      <w:r w:rsidR="005E0457">
        <w:rPr>
          <w:sz w:val="24"/>
        </w:rPr>
        <w:t xml:space="preserve">používa sa vtedy ak </w:t>
      </w:r>
      <w:r w:rsidR="00563EDB">
        <w:rPr>
          <w:sz w:val="24"/>
        </w:rPr>
        <w:t>objekty nevedia (nemôž</w:t>
      </w:r>
      <w:r w:rsidR="005E0457">
        <w:rPr>
          <w:sz w:val="24"/>
        </w:rPr>
        <w:t>u</w:t>
      </w:r>
      <w:r w:rsidR="00563EDB">
        <w:rPr>
          <w:sz w:val="24"/>
        </w:rPr>
        <w:t>) existovať bez seba</w:t>
      </w:r>
    </w:p>
    <w:p w:rsidR="00675B79" w:rsidRDefault="00845790" w:rsidP="00675B79">
      <w:pPr>
        <w:spacing w:after="0" w:line="360" w:lineRule="auto"/>
        <w:ind w:left="708" w:firstLine="708"/>
        <w:rPr>
          <w:b/>
          <w:sz w:val="24"/>
        </w:rPr>
      </w:pPr>
      <w:r>
        <w:rPr>
          <w:b/>
          <w:noProof/>
          <w:sz w:val="24"/>
          <w:lang w:eastAsia="sk-SK"/>
        </w:rPr>
        <w:pict>
          <v:shape id="Blok textu 25" o:spid="_x0000_s1034" type="#_x0000_t202" style="position:absolute;left:0;text-align:left;margin-left:-32.6pt;margin-top:.65pt;width:103.8pt;height:120.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" fillcolor="white [3201]" stroked="f" strokeweight=".5pt">
            <v:textbox>
              <w:txbxContent>
                <w:p w:rsidR="00F65472" w:rsidRPr="0049672B" w:rsidRDefault="00F65472" w:rsidP="00F65472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Kniha nevie existovať bez strán resp. každá kniha musí mať strany. Ináč to </w:t>
                  </w:r>
                  <w:proofErr w:type="spellStart"/>
                  <w:r>
                    <w:t>neni</w:t>
                  </w:r>
                  <w:proofErr w:type="spellEnd"/>
                  <w:r>
                    <w:t xml:space="preserve"> kniha ale napr. obal.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_x0000_s1035" type="#_x0000_t202" style="position:absolute;left:0;text-align:left;margin-left:365.6pt;margin-top:.35pt;width:380.9pt;height:123.9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" fillcolor="white [3201]" strokecolor="black [3200]">
            <v:textbox>
              <w:txbxContent>
                <w:p w:rsidR="009A0E7B" w:rsidRDefault="00675B79" w:rsidP="009A0E7B">
                  <w:pPr>
                    <w:pStyle w:val="Odsekzoznamu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 xml:space="preserve">Kniha </w:t>
                  </w:r>
                  <w:r w:rsidR="005E0457">
                    <w:t>nemôže existovať  bez jednej s</w:t>
                  </w:r>
                  <w:r>
                    <w:t>tran</w:t>
                  </w:r>
                  <w:r w:rsidR="00F65472">
                    <w:t>y</w:t>
                  </w:r>
                  <w:r>
                    <w:t xml:space="preserve"> </w:t>
                  </w:r>
                  <w:r w:rsidR="009A0E7B">
                    <w:t>resp</w:t>
                  </w:r>
                  <w:r>
                    <w:t xml:space="preserve">. bez </w:t>
                  </w:r>
                  <w:proofErr w:type="spellStart"/>
                  <w:r>
                    <w:t>Book-u</w:t>
                  </w:r>
                  <w:proofErr w:type="spellEnd"/>
                  <w:r>
                    <w:t xml:space="preserve"> </w:t>
                  </w:r>
                  <w:r w:rsidRPr="00F220ED">
                    <w:rPr>
                      <w:b/>
                    </w:rPr>
                    <w:t>neexistuje</w:t>
                  </w:r>
                  <w:r>
                    <w:t xml:space="preserve"> žiadna </w:t>
                  </w:r>
                  <w:proofErr w:type="spellStart"/>
                  <w:r>
                    <w:t>Page</w:t>
                  </w:r>
                  <w:proofErr w:type="spellEnd"/>
                  <w:r>
                    <w:t xml:space="preserve"> t.j. kniha bez strán</w:t>
                  </w:r>
                  <w:r w:rsidR="009A0E7B">
                    <w:t xml:space="preserve"> nemá zmysel alebo (..)Viacero </w:t>
                  </w:r>
                  <w:proofErr w:type="spellStart"/>
                  <w:r w:rsidR="009A0E7B">
                    <w:t>Book-ov</w:t>
                  </w:r>
                  <w:proofErr w:type="spellEnd"/>
                  <w:r w:rsidR="009A0E7B">
                    <w:t xml:space="preserve"> má práve jednu </w:t>
                  </w:r>
                  <w:proofErr w:type="spellStart"/>
                  <w:r w:rsidR="009A0E7B">
                    <w:t>Page</w:t>
                  </w:r>
                  <w:proofErr w:type="spellEnd"/>
                </w:p>
                <w:p w:rsidR="00675B79" w:rsidRPr="009A0E7B" w:rsidRDefault="00675B79" w:rsidP="00675B79">
                  <w:pPr>
                    <w:pStyle w:val="Odsekzoznamu"/>
                    <w:ind w:left="284"/>
                    <w:rPr>
                      <w:sz w:val="24"/>
                    </w:rPr>
                  </w:pPr>
                </w:p>
                <w:p w:rsidR="00675B79" w:rsidRDefault="00675B79" w:rsidP="00675B79">
                  <w:pPr>
                    <w:pStyle w:val="Odsekzoznamu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 xml:space="preserve">Viacero </w:t>
                  </w:r>
                  <w:proofErr w:type="spellStart"/>
                  <w:r>
                    <w:t>Book</w:t>
                  </w:r>
                  <w:proofErr w:type="spellEnd"/>
                  <w:r>
                    <w:t xml:space="preserve"> má viacero </w:t>
                  </w:r>
                  <w:proofErr w:type="spellStart"/>
                  <w:r>
                    <w:t>Page</w:t>
                  </w:r>
                  <w:proofErr w:type="spellEnd"/>
                  <w:r w:rsidR="009A0E7B">
                    <w:t xml:space="preserve"> resp. viacero strán má viacero kníh</w:t>
                  </w:r>
                </w:p>
                <w:p w:rsidR="00675B79" w:rsidRPr="009A0E7B" w:rsidRDefault="00675B79" w:rsidP="00675B79">
                  <w:pPr>
                    <w:pStyle w:val="Odsekzoznamu"/>
                  </w:pPr>
                </w:p>
                <w:p w:rsidR="00675B79" w:rsidRDefault="00F65472" w:rsidP="00AE6631">
                  <w:pPr>
                    <w:pStyle w:val="Odsekzoznamu"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 xml:space="preserve">Práve 4 stránky sa </w:t>
                  </w:r>
                  <w:proofErr w:type="spellStart"/>
                  <w:r>
                    <w:t>nachádzaju</w:t>
                  </w:r>
                  <w:proofErr w:type="spellEnd"/>
                  <w:r>
                    <w:t xml:space="preserve"> v nula (0) alebo viacerých knihách</w:t>
                  </w:r>
                </w:p>
              </w:txbxContent>
            </v:textbox>
          </v:shape>
        </w:pict>
      </w:r>
      <w:r w:rsidR="00675B79" w:rsidRPr="00FE1A05">
        <w:rPr>
          <w:b/>
          <w:noProof/>
          <w:sz w:val="24"/>
          <w:lang w:eastAsia="sk-SK"/>
        </w:rPr>
        <w:drawing>
          <wp:inline distT="0" distB="0" distL="0" distR="0">
            <wp:extent cx="3391373" cy="1571844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79" w:rsidRDefault="00845790" w:rsidP="00675B79">
      <w:pPr>
        <w:spacing w:after="0" w:line="360" w:lineRule="auto"/>
        <w:rPr>
          <w:b/>
          <w:sz w:val="24"/>
        </w:rPr>
      </w:pPr>
      <w:r>
        <w:rPr>
          <w:b/>
          <w:noProof/>
          <w:sz w:val="24"/>
          <w:lang w:eastAsia="sk-SK"/>
        </w:rPr>
        <w:pict>
          <v:shape id="Blok textu 18" o:spid="_x0000_s1061" type="#_x0000_t202" style="position:absolute;margin-left:549.75pt;margin-top:19.5pt;width:80.35pt;height:24.3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" fillcolor="white [3201]" strokeweight=".5pt">
            <v:textbox>
              <w:txbxContent>
                <w:p w:rsidR="00723891" w:rsidRDefault="00723891">
                  <w:r w:rsidRPr="00723891">
                    <w:rPr>
                      <w:b/>
                      <w:sz w:val="24"/>
                    </w:rPr>
                    <w:t>modul</w:t>
                  </w:r>
                  <w:r>
                    <w:t xml:space="preserve"> </w:t>
                  </w:r>
                  <w:r w:rsidRPr="00723891">
                    <w:rPr>
                      <w:b/>
                      <w:sz w:val="24"/>
                    </w:rPr>
                    <w:t>ľudia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Blok textu 31" o:spid="_x0000_s1036" type="#_x0000_t202" style="position:absolute;margin-left:101.85pt;margin-top:23.35pt;width:251.1pt;height:24.25pt;z-index:2516561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" fillcolor="white [3201]" stroked="f" strokeweight=".5pt">
            <v:textbox>
              <w:txbxContent>
                <w:p w:rsidR="000044CB" w:rsidRPr="000044CB" w:rsidRDefault="000044CB" w:rsidP="000044CB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t>je vytvoren</w:t>
                  </w:r>
                  <w:r w:rsidR="003C2076">
                    <w:t>ý</w:t>
                  </w:r>
                  <w:r>
                    <w:t xml:space="preserve"> v</w:t>
                  </w:r>
                  <w:r w:rsidR="003C2076">
                    <w:t> </w:t>
                  </w:r>
                  <w:r>
                    <w:t>SW</w:t>
                  </w:r>
                  <w:r w:rsidR="003C2076">
                    <w:t xml:space="preserve"> </w:t>
                  </w:r>
                  <w:r w:rsidRPr="000044CB">
                    <w:rPr>
                      <w:b/>
                      <w:sz w:val="24"/>
                    </w:rPr>
                    <w:t>www.umletino.com</w:t>
                  </w:r>
                </w:p>
              </w:txbxContent>
            </v:textbox>
          </v:shape>
        </w:pict>
      </w:r>
      <w:r w:rsidR="00675B79">
        <w:rPr>
          <w:b/>
          <w:sz w:val="24"/>
        </w:rPr>
        <w:tab/>
      </w:r>
      <w:r w:rsidR="00675B79">
        <w:rPr>
          <w:b/>
          <w:sz w:val="24"/>
        </w:rPr>
        <w:tab/>
      </w:r>
      <w:r w:rsidR="00675B79">
        <w:rPr>
          <w:b/>
          <w:sz w:val="24"/>
        </w:rPr>
        <w:tab/>
      </w:r>
      <w:r w:rsidR="00675B79">
        <w:rPr>
          <w:b/>
          <w:sz w:val="24"/>
        </w:rPr>
        <w:tab/>
      </w:r>
      <w:r w:rsidR="00675B79">
        <w:rPr>
          <w:b/>
          <w:sz w:val="24"/>
        </w:rPr>
        <w:tab/>
      </w:r>
      <w:r w:rsidR="00675B79">
        <w:rPr>
          <w:b/>
          <w:sz w:val="24"/>
        </w:rPr>
        <w:tab/>
      </w:r>
      <w:r w:rsidR="00675B79">
        <w:rPr>
          <w:b/>
          <w:sz w:val="24"/>
        </w:rPr>
        <w:tab/>
      </w:r>
      <w:r w:rsidR="00675B79">
        <w:rPr>
          <w:b/>
          <w:sz w:val="24"/>
        </w:rPr>
        <w:tab/>
      </w:r>
      <w:r w:rsidR="00675B79">
        <w:rPr>
          <w:b/>
          <w:sz w:val="24"/>
        </w:rPr>
        <w:tab/>
      </w:r>
      <w:r w:rsidR="00675B79">
        <w:rPr>
          <w:b/>
          <w:sz w:val="24"/>
        </w:rPr>
        <w:tab/>
      </w:r>
      <w:r w:rsidR="00675B79">
        <w:rPr>
          <w:b/>
          <w:sz w:val="24"/>
        </w:rPr>
        <w:tab/>
      </w:r>
      <w:r w:rsidR="00675B79" w:rsidRPr="00075A15">
        <w:rPr>
          <w:b/>
          <w:sz w:val="28"/>
        </w:rPr>
        <w:t>*</w:t>
      </w:r>
      <w:r w:rsidR="00675B79">
        <w:rPr>
          <w:sz w:val="24"/>
        </w:rPr>
        <w:t xml:space="preserve"> - označuje viacero</w:t>
      </w:r>
    </w:p>
    <w:p w:rsidR="00FE1A05" w:rsidRPr="00675B79" w:rsidRDefault="00845790" w:rsidP="00675B79">
      <w:pPr>
        <w:spacing w:after="0" w:line="360" w:lineRule="auto"/>
        <w:rPr>
          <w:b/>
          <w:sz w:val="28"/>
        </w:rPr>
      </w:pPr>
      <w:r>
        <w:rPr>
          <w:b/>
          <w:noProof/>
          <w:sz w:val="28"/>
          <w:lang w:eastAsia="sk-SK"/>
        </w:rPr>
        <w:pict>
          <v:shape id="Voľná forma 14" o:spid="_x0000_s1060" style="position:absolute;margin-left:398pt;margin-top:7.5pt;width:241.3pt;height:20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4194,25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" path="m1448821,48512c1053644,-2879,486574,-43637,247342,91042,8109,225721,29375,493308,13426,856587,-2523,1219866,-37965,1997815,151649,2270717v189614,272902,544032,194931,999460,223284c1606537,2522354,2579416,2630452,2884216,2440838v304800,-189614,139995,-744279,95693,-1084521c2935607,1016075,2875355,617354,2618402,399387,2361449,181420,1843998,99903,1448821,48512xe" filled="f" strokecolor="black [3213]" strokeweight="2pt">
            <v:stroke dashstyle="dash"/>
            <v:path arrowok="t" o:connecttype="custom" o:connectlocs="1448821,48512;247342,91042;13426,856587;151649,2270717;1151109,2494001;2884216,2440838;2979909,1356317;2618402,399387;1448821,48512" o:connectangles="0,0,0,0,0,0,0,0,0"/>
          </v:shape>
        </w:pict>
      </w:r>
      <w:r w:rsidR="00FE1A05" w:rsidRPr="00675B79">
        <w:rPr>
          <w:b/>
          <w:sz w:val="28"/>
        </w:rPr>
        <w:t>Príklad</w:t>
      </w:r>
      <w:r w:rsidR="003961F1" w:rsidRPr="00675B79">
        <w:rPr>
          <w:b/>
          <w:sz w:val="28"/>
        </w:rPr>
        <w:t xml:space="preserve"> </w:t>
      </w:r>
      <w:r w:rsidR="00675B79">
        <w:rPr>
          <w:b/>
          <w:sz w:val="28"/>
        </w:rPr>
        <w:t>použitia</w:t>
      </w:r>
      <w:r w:rsidR="003961F1" w:rsidRPr="00675B79">
        <w:rPr>
          <w:b/>
          <w:sz w:val="28"/>
        </w:rPr>
        <w:t>:</w:t>
      </w:r>
    </w:p>
    <w:p w:rsidR="00FE1A05" w:rsidRPr="00FE1A05" w:rsidRDefault="00845790" w:rsidP="000044CB">
      <w:pPr>
        <w:ind w:left="2124"/>
        <w:rPr>
          <w:b/>
          <w:sz w:val="24"/>
        </w:rPr>
      </w:pPr>
      <w:r>
        <w:rPr>
          <w:b/>
          <w:noProof/>
          <w:sz w:val="24"/>
          <w:lang w:eastAsia="sk-SK"/>
        </w:rPr>
        <w:pict>
          <v:shape id="Rovná spojovacia šípka 22" o:spid="_x0000_s1059" type="#_x0000_t32" style="position:absolute;left:0;text-align:left;margin-left:96.85pt;margin-top:110.3pt;width:123pt;height:14.2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Blok textu 20" o:spid="_x0000_s1038" type="#_x0000_t202" style="position:absolute;left:0;text-align:left;margin-left:-30.4pt;margin-top:46.65pt;width:136.45pt;height:167.4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" fillcolor="white [3201]" stroked="f" strokeweight=".5pt">
            <v:textbox>
              <w:txbxContent>
                <w:p w:rsidR="003961F1" w:rsidRDefault="003961F1" w:rsidP="003961F1">
                  <w:pPr>
                    <w:spacing w:after="0" w:line="240" w:lineRule="auto"/>
                  </w:pPr>
                  <w:r>
                    <w:t>chýba tu konštruktor</w:t>
                  </w:r>
                </w:p>
                <w:p w:rsidR="003961F1" w:rsidRDefault="008D3080" w:rsidP="003961F1">
                  <w:pPr>
                    <w:spacing w:after="0" w:line="240" w:lineRule="auto"/>
                  </w:pPr>
                  <w:r>
                    <w:t xml:space="preserve">s 2 parametrami ktoré sú </w:t>
                  </w:r>
                </w:p>
                <w:p w:rsidR="008D3080" w:rsidRDefault="008D3080" w:rsidP="003961F1">
                  <w:pPr>
                    <w:spacing w:after="0" w:line="240" w:lineRule="auto"/>
                  </w:pPr>
                  <w:r>
                    <w:t>uvedené nižšie</w:t>
                  </w:r>
                </w:p>
                <w:p w:rsidR="008D3080" w:rsidRDefault="008D3080" w:rsidP="003961F1">
                  <w:pPr>
                    <w:spacing w:after="0" w:line="240" w:lineRule="auto"/>
                  </w:pPr>
                </w:p>
                <w:p w:rsidR="00706512" w:rsidRDefault="00706512" w:rsidP="00706512">
                  <w:pPr>
                    <w:spacing w:after="0" w:line="240" w:lineRule="auto"/>
                  </w:pPr>
                  <w:r>
                    <w:t xml:space="preserve">premenné triedy </w:t>
                  </w:r>
                  <w:bookmarkStart w:id="0" w:name="_GoBack"/>
                  <w:r>
                    <w:t xml:space="preserve">resp. </w:t>
                  </w:r>
                </w:p>
                <w:bookmarkEnd w:id="0"/>
                <w:p w:rsidR="008D3080" w:rsidRDefault="008D3080" w:rsidP="003961F1">
                  <w:pPr>
                    <w:spacing w:after="0" w:line="240" w:lineRule="auto"/>
                  </w:pPr>
                  <w:r>
                    <w:t>parametre konštruktora</w:t>
                  </w:r>
                </w:p>
                <w:p w:rsidR="00706512" w:rsidRDefault="00706512" w:rsidP="003961F1">
                  <w:pPr>
                    <w:spacing w:after="0" w:line="240" w:lineRule="auto"/>
                  </w:pPr>
                </w:p>
                <w:p w:rsidR="003961F1" w:rsidRDefault="003961F1" w:rsidP="003961F1">
                  <w:pPr>
                    <w:spacing w:after="0" w:line="240" w:lineRule="auto"/>
                  </w:pPr>
                  <w:r>
                    <w:t>metód</w:t>
                  </w:r>
                  <w:r w:rsidR="008D3080">
                    <w:t>a ktorá môže byť</w:t>
                  </w:r>
                  <w:r>
                    <w:t xml:space="preserve"> </w:t>
                  </w:r>
                  <w:proofErr w:type="spellStart"/>
                  <w:r>
                    <w:t>static</w:t>
                  </w:r>
                  <w:proofErr w:type="spellEnd"/>
                  <w:r>
                    <w:t xml:space="preserve"> alebo </w:t>
                  </w:r>
                  <w:proofErr w:type="spellStart"/>
                  <w:r>
                    <w:t>class</w:t>
                  </w:r>
                  <w:proofErr w:type="spellEnd"/>
                </w:p>
                <w:p w:rsidR="003961F1" w:rsidRDefault="003961F1" w:rsidP="003961F1">
                  <w:pPr>
                    <w:spacing w:after="0" w:line="240" w:lineRule="auto"/>
                  </w:pPr>
                  <w:r>
                    <w:t xml:space="preserve">(ak iba metódu použijem </w:t>
                  </w:r>
                  <w:r w:rsidR="00215B94">
                    <w:t xml:space="preserve">a nechcem s ňou pracovať </w:t>
                  </w:r>
                  <w:r>
                    <w:t xml:space="preserve">tak </w:t>
                  </w:r>
                  <w:r w:rsidR="008D3080">
                    <w:t xml:space="preserve">ju </w:t>
                  </w:r>
                  <w:proofErr w:type="spellStart"/>
                  <w:r w:rsidR="008D3080">
                    <w:t>použijemea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ic</w:t>
                  </w:r>
                  <w:proofErr w:type="spellEnd"/>
                  <w:r w:rsidR="00F16F4E">
                    <w:t>)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Rovná spojovacia šípka 290" o:spid="_x0000_s1058" type="#_x0000_t32" style="position:absolute;left:0;text-align:left;margin-left:70.9pt;margin-top:141.25pt;width:149.8pt;height:14.2pt;flip:y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Rovná spojovacia šípka 295" o:spid="_x0000_s1057" type="#_x0000_t32" style="position:absolute;left:0;text-align:left;margin-left:187.3pt;margin-top:267.2pt;width:33.5pt;height:28.45pt;flip:x y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Rovná spojovacia šípka 294" o:spid="_x0000_s1056" type="#_x0000_t32" style="position:absolute;left:0;text-align:left;margin-left:82.85pt;margin-top:269.6pt;width:44.4pt;height:24.25pt;flip:y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Rovná spojovacia šípka 293" o:spid="_x0000_s1055" type="#_x0000_t32" style="position:absolute;left:0;text-align:left;margin-left:220.75pt;margin-top:271.35pt;width:44.4pt;height:24.25pt;flip:y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Rovná spojovacia šípka 292" o:spid="_x0000_s1054" type="#_x0000_t32" style="position:absolute;left:0;text-align:left;margin-left:285.25pt;margin-top:271.35pt;width:28.45pt;height:24.3pt;flip:x y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Blok textu 291" o:spid="_x0000_s1053" type="#_x0000_t202" style="position:absolute;left:0;text-align:left;margin-left:62.3pt;margin-top:288.1pt;width:300.55pt;height:20.05pt;z-index:2516541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" fillcolor="white [3201]" stroked="f" strokeweight=".5pt">
            <v:textbox>
              <w:txbxContent>
                <w:p w:rsidR="00F75EC3" w:rsidRPr="000044CB" w:rsidRDefault="00F75EC3" w:rsidP="00F75EC3">
                  <w:r>
                    <w:t>Konštruktor</w:t>
                  </w:r>
                  <w:r>
                    <w:tab/>
                    <w:t xml:space="preserve">parametre typu </w:t>
                  </w:r>
                  <w:proofErr w:type="spellStart"/>
                  <w:r>
                    <w:t>int</w:t>
                  </w:r>
                  <w:proofErr w:type="spellEnd"/>
                  <w:r>
                    <w:tab/>
                    <w:t>očakávaná hodnota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Blok textu 288" o:spid="_x0000_s1040" type="#_x0000_t202" style="position:absolute;left:0;text-align:left;margin-left:408.3pt;margin-top:288.8pt;width:375.7pt;height:20.05pt;z-index:2516551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" fillcolor="white [3201]" stroked="f" strokeweight=".5pt">
            <v:textbox>
              <w:txbxContent>
                <w:p w:rsidR="000044CB" w:rsidRPr="000044CB" w:rsidRDefault="000044CB" w:rsidP="000044CB">
                  <w:r>
                    <w:t xml:space="preserve">kvôli </w:t>
                  </w:r>
                  <w:r w:rsidR="008979E0">
                    <w:t>parametru</w:t>
                  </w:r>
                  <w:r>
                    <w:t xml:space="preserve"> </w:t>
                  </w:r>
                  <w:proofErr w:type="spellStart"/>
                  <w:r>
                    <w:rPr>
                      <w:b/>
                    </w:rPr>
                    <w:t>colo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0044CB">
                    <w:t>musíme z</w:t>
                  </w:r>
                  <w:r w:rsidR="003C2076">
                    <w:t>meniť</w:t>
                  </w:r>
                  <w:r w:rsidR="008979E0">
                    <w:t xml:space="preserve"> konštruktor rodiča pomocou </w:t>
                  </w:r>
                  <w:proofErr w:type="spellStart"/>
                  <w:r w:rsidR="00F75EC3">
                    <w:t>prík</w:t>
                  </w:r>
                  <w:proofErr w:type="spellEnd"/>
                  <w:r w:rsidR="00F75EC3">
                    <w:t xml:space="preserve">. </w:t>
                  </w:r>
                  <w:r w:rsidR="008979E0" w:rsidRPr="00F75EC3">
                    <w:rPr>
                      <w:b/>
                    </w:rPr>
                    <w:t>super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Rovná spojovacia šípka 289" o:spid="_x0000_s1052" type="#_x0000_t32" style="position:absolute;left:0;text-align:left;margin-left:474.45pt;margin-top:271.35pt;width:101.25pt;height:19.8pt;flip:x y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Voľná forma 13" o:spid="_x0000_s1051" style="position:absolute;left:0;text-align:left;margin-left:90.15pt;margin-top:75.45pt;width:458.75pt;height:21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6820,274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" path="m3825841,1456809c3680691,1180052,3699588,408336,3421177,168077,3142766,-72182,2486873,15872,2155372,15252v-331501,-620,-506276,-26461,-723199,149105c1215250,339923,1021692,851656,853832,1068650,685972,1285644,565270,1384648,446243,1525945,327216,1667242,215472,1822016,139671,1916432,106438,2022004,-10382,2182708,3493,2299696v13875,116988,-76175,333798,199831,404420c479330,2774738,1023288,2720317,1659528,2723429r2361234,-640c4642985,2735189,5156157,2721642,5392869,2733998v236713,12356,313109,-56628,361879,-180801c5803518,2429024,5919406,2146675,5685490,1988959,5451574,1831243,4602017,1917308,4292075,1828616v-309941,-88692,-321084,-95050,-466234,-371807xe" filled="f" strokecolor="black [3213]" strokeweight="2pt">
            <v:stroke dashstyle="dash"/>
            <v:path arrowok="t" o:connecttype="custom" o:connectlocs="3825385,1456205;3420769,168007;2155115,15246;1432002,164289;853730,1068207;446190,1525312;139654,1915637;3493,2298742;203300,2702994;1659330,2722299;4020282,2721659;5392226,2732864;5754062,2552138;5684812,1988134;4291563,1827857;3825385,1456205" o:connectangles="0,0,0,0,0,0,0,0,0,0,0,0,0,0,0,0"/>
          </v:shape>
        </w:pict>
      </w:r>
      <w:r>
        <w:rPr>
          <w:b/>
          <w:noProof/>
          <w:sz w:val="24"/>
          <w:lang w:eastAsia="sk-SK"/>
        </w:rPr>
        <w:pict>
          <v:shape id="Blok textu 24" o:spid="_x0000_s1050" type="#_x0000_t202" style="position:absolute;left:0;text-align:left;margin-left:639.35pt;margin-top:231.6pt;width:144.7pt;height:40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" fillcolor="white [3201]" stroked="f" strokeweight=".5pt">
            <v:textbox>
              <w:txbxContent>
                <w:p w:rsidR="00374F0F" w:rsidRDefault="00FC5CC1" w:rsidP="00374F0F">
                  <w:r>
                    <w:t xml:space="preserve">tu je chyba </w:t>
                  </w:r>
                  <w:r w:rsidR="00FB2CB7">
                    <w:t>!!!   M</w:t>
                  </w:r>
                  <w:r>
                    <w:t xml:space="preserve">iesto </w:t>
                  </w:r>
                  <w:proofErr w:type="spellStart"/>
                  <w:r>
                    <w:t>Employee</w:t>
                  </w:r>
                  <w:proofErr w:type="spellEnd"/>
                  <w:r>
                    <w:t xml:space="preserve"> ma byť </w:t>
                  </w:r>
                  <w:proofErr w:type="spellStart"/>
                  <w:r w:rsidR="00FB2CB7">
                    <w:rPr>
                      <w:b/>
                    </w:rPr>
                    <w:t>Manager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Blok textu 26" o:spid="_x0000_s1041" type="#_x0000_t202" style="position:absolute;left:0;text-align:left;margin-left:628.5pt;margin-top:98.35pt;width:146.25pt;height:133.1pt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" fillcolor="white [3201]" stroked="f" strokeweight=".5pt">
            <v:textbox>
              <w:txbxContent>
                <w:p w:rsidR="00374F0F" w:rsidRDefault="00374F0F" w:rsidP="00FC5CC1">
                  <w:pPr>
                    <w:spacing w:after="0" w:line="240" w:lineRule="auto"/>
                  </w:pPr>
                  <w:r>
                    <w:t xml:space="preserve">      </w:t>
                  </w:r>
                  <w:r w:rsidR="00D30385">
                    <w:t xml:space="preserve">    </w:t>
                  </w:r>
                  <w:proofErr w:type="spellStart"/>
                  <w:r>
                    <w:t>publ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ribut</w:t>
                  </w:r>
                  <w:proofErr w:type="spellEnd"/>
                </w:p>
                <w:p w:rsidR="00FC5CC1" w:rsidRDefault="00FC5CC1" w:rsidP="00FC5CC1">
                  <w:pPr>
                    <w:spacing w:after="0" w:line="240" w:lineRule="auto"/>
                  </w:pPr>
                </w:p>
                <w:p w:rsidR="00FC5CC1" w:rsidRDefault="00FB2CB7" w:rsidP="00FC5CC1">
                  <w:pPr>
                    <w:spacing w:after="0" w:line="240" w:lineRule="auto"/>
                  </w:pPr>
                  <w:r>
                    <w:t xml:space="preserve">     </w:t>
                  </w:r>
                  <w:r w:rsidR="00FC5CC1">
                    <w:t xml:space="preserve">funkcia </w:t>
                  </w:r>
                  <w:r>
                    <w:t>ktorá vráti počet</w:t>
                  </w:r>
                </w:p>
                <w:p w:rsidR="00FC5CC1" w:rsidRDefault="00FB2CB7" w:rsidP="00FC5CC1">
                  <w:pPr>
                    <w:spacing w:after="0" w:line="240" w:lineRule="auto"/>
                  </w:pPr>
                  <w:r>
                    <w:t xml:space="preserve">     dverí v aute ale </w:t>
                  </w:r>
                  <w:proofErr w:type="spellStart"/>
                  <w:r>
                    <w:t>kedže</w:t>
                  </w:r>
                  <w:proofErr w:type="spellEnd"/>
                  <w:r>
                    <w:t xml:space="preserve">     </w:t>
                  </w:r>
                  <w:proofErr w:type="spellStart"/>
                  <w:r>
                    <w:t>number_of_dors</w:t>
                  </w:r>
                  <w:proofErr w:type="spellEnd"/>
                  <w:r>
                    <w:t xml:space="preserve"> je </w:t>
                  </w:r>
                  <w:proofErr w:type="spellStart"/>
                  <w:r>
                    <w:t>privat</w:t>
                  </w:r>
                  <w:proofErr w:type="spellEnd"/>
                  <w:r>
                    <w:t xml:space="preserve"> v triede </w:t>
                  </w:r>
                  <w:proofErr w:type="spellStart"/>
                  <w:r>
                    <w:t>Car</w:t>
                  </w:r>
                  <w:proofErr w:type="spellEnd"/>
                  <w:r>
                    <w:t xml:space="preserve"> použije sa </w:t>
                  </w:r>
                  <w:proofErr w:type="spellStart"/>
                  <w:r>
                    <w:t>getter</w:t>
                  </w:r>
                  <w:proofErr w:type="spellEnd"/>
                  <w:r>
                    <w:t xml:space="preserve"> a </w:t>
                  </w:r>
                  <w:proofErr w:type="spellStart"/>
                  <w:r>
                    <w:t>setter</w:t>
                  </w:r>
                  <w:proofErr w:type="spellEnd"/>
                  <w:r>
                    <w:t xml:space="preserve">. Očakávanou </w:t>
                  </w:r>
                </w:p>
                <w:p w:rsidR="00FC5CC1" w:rsidRDefault="00D30385" w:rsidP="00FC5CC1">
                  <w:pPr>
                    <w:spacing w:after="0" w:line="240" w:lineRule="auto"/>
                  </w:pPr>
                  <w:r>
                    <w:t>návratovou</w:t>
                  </w:r>
                  <w:r w:rsidR="00FC5CC1">
                    <w:t xml:space="preserve"> hod. </w:t>
                  </w:r>
                  <w:r w:rsidR="00FB2CB7">
                    <w:t xml:space="preserve">funkcie </w:t>
                  </w:r>
                  <w:proofErr w:type="spellStart"/>
                  <w:r w:rsidR="00FB2CB7">
                    <w:t>Manager</w:t>
                  </w:r>
                  <w:proofErr w:type="spellEnd"/>
                  <w:r w:rsidR="00FB2CB7">
                    <w:t xml:space="preserve"> je </w:t>
                  </w:r>
                  <w:proofErr w:type="spellStart"/>
                  <w:r w:rsidR="00FC5CC1">
                    <w:t>None</w:t>
                  </w:r>
                  <w:proofErr w:type="spellEnd"/>
                </w:p>
                <w:p w:rsidR="00FC5CC1" w:rsidRDefault="00FC5CC1" w:rsidP="00374F0F"/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Rovná spojovacia šípka 30" o:spid="_x0000_s1049" type="#_x0000_t32" style="position:absolute;left:0;text-align:left;margin-left:444.3pt;margin-top:134.35pt;width:195.9pt;height:107.15pt;flip:x 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Rovná spojovacia šípka 27" o:spid="_x0000_s1048" type="#_x0000_t32" style="position:absolute;left:0;text-align:left;margin-left:507.1pt;margin-top:110.1pt;width:148.15pt;height:9.2pt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Rovná spojovacia šípka 29" o:spid="_x0000_s1047" type="#_x0000_t32" style="position:absolute;left:0;text-align:left;margin-left:507.05pt;margin-top:61.5pt;width:126.4pt;height:0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Rovná spojovacia šípka 28" o:spid="_x0000_s1046" type="#_x0000_t32" style="position:absolute;left:0;text-align:left;margin-left:500.4pt;margin-top:21.35pt;width:139.8pt;height:10.85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Blok textu 23" o:spid="_x0000_s1043" type="#_x0000_t202" style="position:absolute;left:0;text-align:left;margin-left:628.5pt;margin-top:7.1pt;width:141.5pt;height:81.2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" fillcolor="white [3201]" stroked="f" strokeweight=".5pt">
            <v:textbox>
              <w:txbxContent>
                <w:p w:rsidR="00374F0F" w:rsidRDefault="00FC5CC1" w:rsidP="00FC5CC1">
                  <w:pPr>
                    <w:spacing w:after="0" w:line="240" w:lineRule="auto"/>
                  </w:pPr>
                  <w:r>
                    <w:t xml:space="preserve">     premenné triedy s oč</w:t>
                  </w:r>
                  <w:r w:rsidR="00D30385">
                    <w:t>a</w:t>
                  </w:r>
                  <w:r>
                    <w:t xml:space="preserve">kávaným typom </w:t>
                  </w:r>
                  <w:proofErr w:type="spellStart"/>
                  <w:r>
                    <w:t>str</w:t>
                  </w:r>
                  <w:proofErr w:type="spellEnd"/>
                </w:p>
                <w:p w:rsidR="00FC5CC1" w:rsidRPr="00FC5CC1" w:rsidRDefault="00FC5CC1" w:rsidP="00FC5CC1">
                  <w:pPr>
                    <w:spacing w:after="0" w:line="240" w:lineRule="auto"/>
                    <w:rPr>
                      <w:sz w:val="8"/>
                    </w:rPr>
                  </w:pPr>
                </w:p>
                <w:p w:rsidR="00FC5CC1" w:rsidRDefault="00D30385" w:rsidP="00FC5CC1">
                  <w:pPr>
                    <w:spacing w:after="0" w:line="240" w:lineRule="auto"/>
                  </w:pPr>
                  <w:r>
                    <w:t>metóda</w:t>
                  </w:r>
                  <w:r w:rsidR="00FC5CC1">
                    <w:t xml:space="preserve"> triedy s atribútmi</w:t>
                  </w:r>
                </w:p>
                <w:p w:rsidR="00FC5CC1" w:rsidRDefault="00FC5CC1" w:rsidP="00FC5CC1">
                  <w:pPr>
                    <w:spacing w:after="0" w:line="240" w:lineRule="auto"/>
                  </w:pPr>
                  <w:r>
                    <w:t>premenných a očakávanou</w:t>
                  </w:r>
                </w:p>
                <w:p w:rsidR="00FC5CC1" w:rsidRDefault="00D30385" w:rsidP="00FC5CC1">
                  <w:pPr>
                    <w:spacing w:after="0" w:line="240" w:lineRule="auto"/>
                  </w:pPr>
                  <w:r>
                    <w:t>návratovou</w:t>
                  </w:r>
                  <w:r w:rsidR="00FC5CC1">
                    <w:t xml:space="preserve"> hod. </w:t>
                  </w:r>
                  <w:proofErr w:type="spellStart"/>
                  <w:r w:rsidR="00FC5CC1">
                    <w:t>None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4"/>
          <w:lang w:eastAsia="sk-SK"/>
        </w:rPr>
        <w:pict>
          <v:shape id="Rovná spojovacia šípka 21" o:spid="_x0000_s1045" type="#_x0000_t32" style="position:absolute;left:0;text-align:left;margin-left:78.4pt;margin-top:61.5pt;width:153.95pt;height:46.8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" strokecolor="black [3213]">
            <v:stroke endarrow="open"/>
          </v:shape>
        </w:pict>
      </w:r>
      <w:r>
        <w:rPr>
          <w:b/>
          <w:noProof/>
          <w:sz w:val="24"/>
          <w:lang w:eastAsia="sk-SK"/>
        </w:rPr>
        <w:pict>
          <v:shape id="Blok textu 19" o:spid="_x0000_s1044" type="#_x0000_t202" style="position:absolute;left:0;text-align:left;margin-left:9.75pt;margin-top:241.5pt;width:80.35pt;height:24.35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" fillcolor="white [3201]" strokeweight=".5pt">
            <v:textbox>
              <w:txbxContent>
                <w:p w:rsidR="00723891" w:rsidRDefault="00723891" w:rsidP="00723891">
                  <w:r w:rsidRPr="00723891">
                    <w:rPr>
                      <w:b/>
                      <w:sz w:val="24"/>
                    </w:rPr>
                    <w:t>modul</w:t>
                  </w:r>
                  <w:r>
                    <w:t xml:space="preserve"> </w:t>
                  </w:r>
                  <w:r>
                    <w:rPr>
                      <w:b/>
                      <w:sz w:val="24"/>
                    </w:rPr>
                    <w:t>autá</w:t>
                  </w:r>
                </w:p>
              </w:txbxContent>
            </v:textbox>
          </v:shape>
        </w:pict>
      </w:r>
      <w:r w:rsidR="001253CD" w:rsidRPr="00FE1A05">
        <w:rPr>
          <w:b/>
          <w:noProof/>
          <w:sz w:val="24"/>
          <w:lang w:eastAsia="sk-SK"/>
        </w:rPr>
        <w:drawing>
          <wp:inline distT="0" distB="0" distL="0" distR="0">
            <wp:extent cx="6584548" cy="3598890"/>
            <wp:effectExtent l="0" t="0" r="6985" b="190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371" cy="35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A05" w:rsidRPr="00FE1A05" w:rsidSect="001253CD">
      <w:pgSz w:w="16838" w:h="11906" w:orient="landscape"/>
      <w:pgMar w:top="709" w:right="85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835"/>
    <w:multiLevelType w:val="hybridMultilevel"/>
    <w:tmpl w:val="5BAC6B42"/>
    <w:lvl w:ilvl="0" w:tplc="58485C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sz w:val="3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960B2F"/>
    <w:multiLevelType w:val="hybridMultilevel"/>
    <w:tmpl w:val="80EEA374"/>
    <w:lvl w:ilvl="0" w:tplc="4992D6C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FF762A6"/>
    <w:multiLevelType w:val="hybridMultilevel"/>
    <w:tmpl w:val="845C5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8267B"/>
    <w:rsid w:val="000044CB"/>
    <w:rsid w:val="00066709"/>
    <w:rsid w:val="00075A15"/>
    <w:rsid w:val="00084E9F"/>
    <w:rsid w:val="000A7998"/>
    <w:rsid w:val="00112803"/>
    <w:rsid w:val="001253CD"/>
    <w:rsid w:val="00125625"/>
    <w:rsid w:val="001B3900"/>
    <w:rsid w:val="00215B94"/>
    <w:rsid w:val="00291183"/>
    <w:rsid w:val="002E20FC"/>
    <w:rsid w:val="00374F0F"/>
    <w:rsid w:val="00383DA7"/>
    <w:rsid w:val="003961F1"/>
    <w:rsid w:val="003C2076"/>
    <w:rsid w:val="004331D3"/>
    <w:rsid w:val="0049672B"/>
    <w:rsid w:val="0054384D"/>
    <w:rsid w:val="00560B5F"/>
    <w:rsid w:val="00563EDB"/>
    <w:rsid w:val="005E0457"/>
    <w:rsid w:val="00617912"/>
    <w:rsid w:val="00675B79"/>
    <w:rsid w:val="00676A1E"/>
    <w:rsid w:val="00706512"/>
    <w:rsid w:val="00715E56"/>
    <w:rsid w:val="00723891"/>
    <w:rsid w:val="00732D41"/>
    <w:rsid w:val="0073378D"/>
    <w:rsid w:val="007405B6"/>
    <w:rsid w:val="007631D8"/>
    <w:rsid w:val="007E1AC4"/>
    <w:rsid w:val="00845790"/>
    <w:rsid w:val="008979E0"/>
    <w:rsid w:val="008D3080"/>
    <w:rsid w:val="009A0E7B"/>
    <w:rsid w:val="009B3E5B"/>
    <w:rsid w:val="009C6AB5"/>
    <w:rsid w:val="00A9116B"/>
    <w:rsid w:val="00AD5718"/>
    <w:rsid w:val="00AE6631"/>
    <w:rsid w:val="00BB5D8C"/>
    <w:rsid w:val="00C7688D"/>
    <w:rsid w:val="00C8267B"/>
    <w:rsid w:val="00D30385"/>
    <w:rsid w:val="00D74122"/>
    <w:rsid w:val="00D948B0"/>
    <w:rsid w:val="00E87245"/>
    <w:rsid w:val="00F03774"/>
    <w:rsid w:val="00F16F4E"/>
    <w:rsid w:val="00F220ED"/>
    <w:rsid w:val="00F23179"/>
    <w:rsid w:val="00F23A58"/>
    <w:rsid w:val="00F25D69"/>
    <w:rsid w:val="00F65472"/>
    <w:rsid w:val="00F75EC3"/>
    <w:rsid w:val="00FB2CB7"/>
    <w:rsid w:val="00FC5CC1"/>
    <w:rsid w:val="00FE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Rovná spojovacia šípka 304"/>
        <o:r id="V:Rule2" type="connector" idref="#Rovná spojovacia šípka 306"/>
        <o:r id="V:Rule3" type="connector" idref="#Rovná spojovacia šípka 308"/>
        <o:r id="V:Rule4" type="connector" idref="#Rovná spojovacia šípka 17"/>
        <o:r id="V:Rule5" type="connector" idref="#Rovná spojovacia šípka 313"/>
        <o:r id="V:Rule6" type="connector" idref="#Rovná spojovacia šípka 312"/>
        <o:r id="V:Rule7" type="connector" idref="#Rovná spojovacia šípka 311"/>
        <o:r id="V:Rule8" type="connector" idref="#Rovná spojovacia šípka 309"/>
        <o:r id="V:Rule9" type="connector" idref="#Rovná spojovacia šípka 300"/>
        <o:r id="V:Rule10" type="connector" idref="#Rovná spojovacia šípka 299"/>
        <o:r id="V:Rule11" type="connector" idref="#Rovná spojovacia šípka 298"/>
        <o:r id="V:Rule12" type="connector" idref="#Rovná spojovacia šípka 22"/>
        <o:r id="V:Rule13" type="connector" idref="#Rovná spojovacia šípka 290"/>
        <o:r id="V:Rule14" type="connector" idref="#Rovná spojovacia šípka 295"/>
        <o:r id="V:Rule15" type="connector" idref="#Rovná spojovacia šípka 294"/>
        <o:r id="V:Rule16" type="connector" idref="#Rovná spojovacia šípka 293"/>
        <o:r id="V:Rule17" type="connector" idref="#Rovná spojovacia šípka 292"/>
        <o:r id="V:Rule18" type="connector" idref="#Rovná spojovacia šípka 289"/>
        <o:r id="V:Rule19" type="connector" idref="#Rovná spojovacia šípka 30"/>
        <o:r id="V:Rule20" type="connector" idref="#Rovná spojovacia šípka 27"/>
        <o:r id="V:Rule21" type="connector" idref="#Rovná spojovacia šípka 29"/>
        <o:r id="V:Rule22" type="connector" idref="#Rovná spojovacia šípka 28"/>
        <o:r id="V:Rule23" type="connector" idref="#Rovná spojovacia šípka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57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C8267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7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C8267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7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60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1824-47CE-4DFE-BE70-EF4B89E1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t</dc:creator>
  <cp:lastModifiedBy>Tokoš Tomáš</cp:lastModifiedBy>
  <cp:revision>2</cp:revision>
  <dcterms:created xsi:type="dcterms:W3CDTF">2024-02-11T15:26:00Z</dcterms:created>
  <dcterms:modified xsi:type="dcterms:W3CDTF">2024-02-11T15:26:00Z</dcterms:modified>
</cp:coreProperties>
</file>